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ил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ири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89085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ilikirilova555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аура Роуз Шива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1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